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A5486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1F5C9F">
        <w:t xml:space="preserve"> </w:t>
      </w:r>
      <w:r w:rsidR="007C4D17">
        <w:t>Rugsėjo</w:t>
      </w:r>
      <w:r w:rsidR="001F5C9F">
        <w:t xml:space="preserve"> mėn. </w:t>
      </w:r>
      <w:r w:rsidR="007C4D17">
        <w:t>08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F25C78" w:rsidRPr="00F25C78">
        <w:t>A32-/17(2.1.15-S7)</w:t>
      </w:r>
    </w:p>
    <w:p w:rsidR="00D7125A" w:rsidRDefault="00D7125A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7B26EB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g.</w:t>
            </w:r>
            <w:r w:rsidR="00BC5930">
              <w:rPr>
                <w:i/>
                <w:noProof/>
              </w:rPr>
              <w:t xml:space="preserve"> ;</w:t>
            </w:r>
            <w:r w:rsidR="00E246B3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7B26EB" w:rsidP="00E246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mėnkalnio g.</w:t>
            </w:r>
            <w:r w:rsidR="00BC5930">
              <w:rPr>
                <w:i/>
                <w:noProof/>
              </w:rPr>
              <w:t>;</w:t>
            </w:r>
            <w:r>
              <w:rPr>
                <w:i/>
                <w:noProof/>
              </w:rPr>
              <w:t xml:space="preserve"> Aguonų g. 5; Aguonų g. 17</w:t>
            </w:r>
            <w:r>
              <w:rPr>
                <w:i/>
                <w:noProof/>
              </w:rPr>
              <w:t>;</w:t>
            </w:r>
            <w:r>
              <w:rPr>
                <w:i/>
                <w:noProof/>
              </w:rPr>
              <w:t xml:space="preserve"> J. Basanavičiaus g. 26; Tauro kalnas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7B26EB" w:rsidP="007B26E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25</w:t>
            </w:r>
            <w:r w:rsidR="00BC5930">
              <w:rPr>
                <w:i/>
                <w:noProof/>
              </w:rPr>
              <w:t xml:space="preserve">; </w:t>
            </w:r>
            <w:r>
              <w:rPr>
                <w:i/>
                <w:noProof/>
              </w:rPr>
              <w:t>J. Basanavičiaus g. 2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C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7B26EB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Jurgos skveras; </w:t>
            </w:r>
            <w:r w:rsidR="00BC5930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7C4D17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C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7" w:rsidRDefault="007C4D17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totis; Šaltinių g. 18 ; Šaltinių g. 1A; Algirdo g. 32; Algirdo g. 5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E246B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7C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3" w:rsidRDefault="007C4D17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altinių gatvė 1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7C4D17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mėli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bookmarkStart w:id="0" w:name="_GoBack"/>
      <w:bookmarkEnd w:id="0"/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CB332-C3BD-479F-A5E1-F303FFB7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8T06:06:00Z</dcterms:created>
  <dc:creator>Gaudenis Kybartas</dc:creator>
  <cp:keywords>GK</cp:keywords>
  <cp:lastModifiedBy>Gaudenis Kybartas</cp:lastModifiedBy>
  <cp:lastPrinted>2017-08-03T11:48:00Z</cp:lastPrinted>
  <dcterms:modified xsi:type="dcterms:W3CDTF">2017-09-08T06:06:00Z</dcterms:modified>
  <cp:revision>2</cp:revision>
</cp:coreProperties>
</file>